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1E42FC" w:rsidP="0072583F"/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proofErr w:type="spellStart"/>
      <w:r w:rsidRPr="00E703B5">
        <w:rPr>
          <w:rFonts w:hint="eastAsia"/>
          <w:sz w:val="28"/>
          <w:szCs w:val="28"/>
        </w:rPr>
        <w:t>교수명</w:t>
      </w:r>
      <w:proofErr w:type="spellEnd"/>
      <w:r w:rsidRPr="00E703B5">
        <w:rPr>
          <w:rFonts w:hint="eastAsia"/>
          <w:sz w:val="28"/>
          <w:szCs w:val="28"/>
        </w:rPr>
        <w:t>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김천기</w:t>
      </w:r>
      <w:proofErr w:type="spellEnd"/>
      <w:r w:rsidRPr="00E703B5">
        <w:rPr>
          <w:rFonts w:hint="eastAsia"/>
          <w:sz w:val="28"/>
          <w:szCs w:val="28"/>
        </w:rPr>
        <w:t>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rFonts w:hint="eastAsia"/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rFonts w:hint="eastAsia"/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게임 </w:t>
      </w:r>
      <w:r w:rsidR="008D28F7">
        <w:rPr>
          <w:rFonts w:hint="eastAsia"/>
        </w:rPr>
        <w:t>이름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장르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D28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소개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EF1853" w:rsidRDefault="00EF1853" w:rsidP="00EF1853">
      <w:pPr>
        <w:pStyle w:val="a3"/>
        <w:ind w:leftChars="0" w:left="760"/>
      </w:pPr>
    </w:p>
    <w:p w:rsidR="00A06675" w:rsidRDefault="00A06675" w:rsidP="0067433C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3C" w:rsidRDefault="0067433C" w:rsidP="006743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조작법</w:t>
      </w:r>
      <w:r w:rsidR="0075633A">
        <w:rPr>
          <w:rFonts w:hint="eastAsia"/>
        </w:rPr>
        <w:t>:</w:t>
      </w:r>
      <w:r w:rsidR="0075633A">
        <w:t xml:space="preserve"> </w:t>
      </w:r>
      <w:r w:rsidR="0097429E">
        <w:rPr>
          <w:rFonts w:hint="eastAsia"/>
        </w:rPr>
        <w:t>방향키,</w:t>
      </w:r>
      <w:r w:rsidR="0097429E">
        <w:t xml:space="preserve"> V(</w:t>
      </w:r>
      <w:proofErr w:type="spellStart"/>
      <w:r w:rsidR="0097429E">
        <w:rPr>
          <w:rFonts w:hint="eastAsia"/>
        </w:rPr>
        <w:t>필살기</w:t>
      </w:r>
      <w:proofErr w:type="spellEnd"/>
      <w:r w:rsidR="0097429E">
        <w:t>)</w:t>
      </w:r>
    </w:p>
    <w:p w:rsidR="00F358FE" w:rsidRDefault="00F358FE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/>
    <w:p w:rsidR="00B0488D" w:rsidRDefault="00B0488D" w:rsidP="0024566F">
      <w:pPr>
        <w:rPr>
          <w:rFonts w:hint="eastAsia"/>
        </w:rPr>
      </w:pP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Default="00B0488D" w:rsidP="00B0488D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B0488D">
        <w:rPr>
          <w:rFonts w:hint="eastAsia"/>
          <w:sz w:val="22"/>
        </w:rPr>
        <w:t>서버 순서도</w:t>
      </w:r>
    </w:p>
    <w:p w:rsidR="001E5E47" w:rsidRPr="001E5E47" w:rsidRDefault="001E5E47" w:rsidP="001E5E47">
      <w:pPr>
        <w:rPr>
          <w:rFonts w:hint="eastAsia"/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1E5E47" w:rsidP="001E5E4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클라이언트 순서도</w:t>
      </w:r>
    </w:p>
    <w:p w:rsidR="001E5E47" w:rsidRDefault="001E5E47" w:rsidP="001E5E47">
      <w:pPr>
        <w:rPr>
          <w:rFonts w:hint="eastAsia"/>
        </w:rPr>
      </w:pPr>
    </w:p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1E5E47" w:rsidRDefault="001E5E47" w:rsidP="0024566F"/>
    <w:p w:rsidR="001E5E47" w:rsidRDefault="001E5E47" w:rsidP="0024566F"/>
    <w:p w:rsidR="001E5E47" w:rsidRDefault="001E5E47" w:rsidP="0024566F"/>
    <w:p w:rsidR="001E5E47" w:rsidRDefault="001E5E47" w:rsidP="0024566F">
      <w:pPr>
        <w:rPr>
          <w:rFonts w:hint="eastAsia"/>
        </w:rPr>
      </w:pPr>
    </w:p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E4109E" w:rsidRDefault="00E4109E" w:rsidP="00E4109E">
      <w:pPr>
        <w:pStyle w:val="a3"/>
        <w:ind w:leftChars="0" w:left="760"/>
      </w:pPr>
      <w:bookmarkStart w:id="0" w:name="_GoBack"/>
      <w:bookmarkEnd w:id="0"/>
    </w:p>
    <w:sectPr w:rsidR="00E410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E42FC"/>
    <w:rsid w:val="001E5E47"/>
    <w:rsid w:val="0024566F"/>
    <w:rsid w:val="00260E85"/>
    <w:rsid w:val="002B6956"/>
    <w:rsid w:val="00407C29"/>
    <w:rsid w:val="0041558C"/>
    <w:rsid w:val="004D49F3"/>
    <w:rsid w:val="00556823"/>
    <w:rsid w:val="0067433C"/>
    <w:rsid w:val="0072583F"/>
    <w:rsid w:val="0075633A"/>
    <w:rsid w:val="008D28F7"/>
    <w:rsid w:val="008E27A0"/>
    <w:rsid w:val="008E4E0C"/>
    <w:rsid w:val="0097429E"/>
    <w:rsid w:val="009C5EAB"/>
    <w:rsid w:val="00A06675"/>
    <w:rsid w:val="00A610D2"/>
    <w:rsid w:val="00A74584"/>
    <w:rsid w:val="00B0488D"/>
    <w:rsid w:val="00D37A54"/>
    <w:rsid w:val="00DA1BEE"/>
    <w:rsid w:val="00E025FD"/>
    <w:rsid w:val="00E4109E"/>
    <w:rsid w:val="00E703B5"/>
    <w:rsid w:val="00EF1853"/>
    <w:rsid w:val="00EF4B8F"/>
    <w:rsid w:val="00F358FE"/>
    <w:rsid w:val="00F5751B"/>
    <w:rsid w:val="00F9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6EC7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8F57-BB08-4FC6-94D0-C31558BB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은선 장</cp:lastModifiedBy>
  <cp:revision>20</cp:revision>
  <dcterms:created xsi:type="dcterms:W3CDTF">2018-10-25T10:36:00Z</dcterms:created>
  <dcterms:modified xsi:type="dcterms:W3CDTF">2018-10-25T14:40:00Z</dcterms:modified>
</cp:coreProperties>
</file>